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C336" w14:textId="77777777" w:rsidR="00F73295" w:rsidRPr="00123A24" w:rsidRDefault="00F73295" w:rsidP="00F73295">
      <w:pPr>
        <w:pStyle w:val="Encabezado"/>
        <w:jc w:val="center"/>
        <w:rPr>
          <w:rFonts w:ascii="Montserrat" w:hAnsi="Montserrat"/>
          <w:b/>
          <w:bCs/>
          <w:sz w:val="18"/>
          <w:szCs w:val="18"/>
        </w:rPr>
      </w:pPr>
      <w:r w:rsidRPr="00123A24">
        <w:rPr>
          <w:rFonts w:ascii="Montserrat" w:hAnsi="Montserrat"/>
          <w:b/>
          <w:bCs/>
          <w:sz w:val="18"/>
          <w:szCs w:val="18"/>
        </w:rPr>
        <w:t>Constancia de la Autoridad Inmediata Superior</w:t>
      </w:r>
    </w:p>
    <w:p w14:paraId="2761BC65" w14:textId="77777777" w:rsidR="00F73295" w:rsidRPr="00123A24" w:rsidRDefault="00F73295" w:rsidP="00F73295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</w:p>
    <w:p w14:paraId="34C896E3" w14:textId="7496B176" w:rsidR="00F73295" w:rsidRPr="00123A24" w:rsidRDefault="00F73295" w:rsidP="00F7329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>El(la)</w:t>
      </w:r>
      <w:r w:rsidR="00A10FBD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 xml:space="preserve"> que </w:t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>suscribe Profesor(a) _____________________________________________, __________________ (puesto que desempeña), certifica la siguiente información, para el Proceso de Promoción a Horas Adicionales en Educación Básica, ciclo escolar 2024-2025.</w:t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ab/>
      </w:r>
    </w:p>
    <w:p w14:paraId="53520620" w14:textId="77777777" w:rsidR="00F73295" w:rsidRPr="00123A24" w:rsidRDefault="00F73295" w:rsidP="00F7329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p w14:paraId="0CC1E3E0" w14:textId="77777777" w:rsidR="00F73295" w:rsidRPr="00123A24" w:rsidRDefault="00F73295" w:rsidP="00F7329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p w14:paraId="6228065C" w14:textId="3F892778" w:rsidR="00F73295" w:rsidRPr="00123A24" w:rsidRDefault="00F73295" w:rsidP="00F7329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tbl>
      <w:tblPr>
        <w:tblStyle w:val="Tablaconcuadrcula"/>
        <w:tblpPr w:leftFromText="141" w:rightFromText="141" w:vertAnchor="page" w:horzAnchor="margin" w:tblpY="3419"/>
        <w:tblW w:w="0" w:type="auto"/>
        <w:tblInd w:w="0" w:type="dxa"/>
        <w:tblLook w:val="04A0" w:firstRow="1" w:lastRow="0" w:firstColumn="1" w:lastColumn="0" w:noHBand="0" w:noVBand="1"/>
      </w:tblPr>
      <w:tblGrid>
        <w:gridCol w:w="4105"/>
        <w:gridCol w:w="4723"/>
      </w:tblGrid>
      <w:tr w:rsidR="00F73295" w:rsidRPr="00123A24" w14:paraId="253BB8E8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5BFC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eastAsia="es-MX"/>
              </w:rPr>
              <w:t>Requisitos del participant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29C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eastAsia="es-MX"/>
              </w:rPr>
              <w:t>Datos</w:t>
            </w:r>
          </w:p>
        </w:tc>
      </w:tr>
      <w:tr w:rsidR="00F73295" w:rsidRPr="00123A24" w14:paraId="59819B64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5287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Nombre del (la) profesor(a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0C0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3295" w:rsidRPr="00123A24" w14:paraId="3F26C632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3CC5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CURP (18 caracteres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B8E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3295" w:rsidRPr="00123A24" w14:paraId="0C0F4558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3D50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Nombre del centro de trabaj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509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3295" w:rsidRPr="00123A24" w14:paraId="3CB69C6D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A19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Clave del centro de trabajo </w:t>
            </w:r>
          </w:p>
          <w:p w14:paraId="076445B7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(10 caracteres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EC9" w14:textId="73158A5E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3295" w:rsidRPr="00123A24" w14:paraId="02597405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68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Turno (matutino/vespertino/discontinuo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8282" w14:textId="42BBD895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3295" w:rsidRPr="00123A24" w14:paraId="6A184CBC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F89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Asignatura o taller que imparte y con </w:t>
            </w:r>
            <w:r w:rsidRPr="00123A2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eastAsia="es-MX"/>
              </w:rPr>
              <w:t>la que está participando en este proceso</w:t>
            </w: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BB1" w14:textId="25451F4B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3295" w:rsidRPr="00123A24" w14:paraId="09B695D8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6AB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Función que desempeña </w:t>
            </w:r>
          </w:p>
          <w:p w14:paraId="042086F5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765" w14:textId="18F57FBD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3295" w:rsidRPr="00123A24" w14:paraId="542DF814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4587" w14:textId="004106C1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Cuenta con dos años ininterrumpidos e inmediatos anteriores (al momento de su registro)</w:t>
            </w:r>
            <w:r w:rsidR="003F1717"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F1717" w:rsidRPr="00123A24">
              <w:rPr>
                <w:rFonts w:ascii="Montserrat" w:eastAsia="Times New Roman" w:hAnsi="Montserrat" w:cs="Times New Roman"/>
                <w:sz w:val="18"/>
                <w:szCs w:val="18"/>
                <w:lang w:eastAsia="es-MX"/>
              </w:rPr>
              <w:t>con nombramiento definitivo</w:t>
            </w:r>
            <w:r w:rsidRPr="00123A24">
              <w:rPr>
                <w:rFonts w:ascii="Montserrat" w:eastAsia="Times New Roman" w:hAnsi="Montserrat" w:cs="Times New Roman"/>
                <w:sz w:val="18"/>
                <w:szCs w:val="18"/>
                <w:lang w:eastAsia="es-MX"/>
              </w:rPr>
              <w:t xml:space="preserve"> </w:t>
            </w: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en el nivel, servicio educativo, la asignatura o taller que imparte 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F83" w14:textId="57098AAD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3A625D" wp14:editId="6CDC5A68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0970</wp:posOffset>
                      </wp:positionV>
                      <wp:extent cx="249555" cy="198120"/>
                      <wp:effectExtent l="0" t="0" r="1714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34A9" id="Rectángulo 1" o:spid="_x0000_s1026" style="position:absolute;margin-left:125.25pt;margin-top:11.1pt;width:19.65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" filled="f" strokecolor="#1f3763 [1604]" strokeweight=".25pt"/>
                  </w:pict>
                </mc:Fallback>
              </mc:AlternateContent>
            </w:r>
            <w:r w:rsidRPr="00123A24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8532B4" wp14:editId="7CF7050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9380</wp:posOffset>
                      </wp:positionV>
                      <wp:extent cx="249555" cy="198120"/>
                      <wp:effectExtent l="0" t="0" r="1714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1A73" id="Rectángulo 2" o:spid="_x0000_s1026" style="position:absolute;margin-left:11.75pt;margin-top:9.4pt;width:19.65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" filled="f" strokecolor="#1f3763 [1604]" strokeweight=".25pt"/>
                  </w:pict>
                </mc:Fallback>
              </mc:AlternateContent>
            </w:r>
          </w:p>
          <w:p w14:paraId="0834CBC5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SI                                   NO</w:t>
            </w:r>
          </w:p>
          <w:p w14:paraId="6C79FC9C" w14:textId="45A9D0B3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  <w:p w14:paraId="1EDCE7C8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  <w:p w14:paraId="1BB4A7EB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  <w:p w14:paraId="7C9AA80D" w14:textId="4F22B698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Si la respuesta es NO, favor de especificar el motivo ________________________________</w:t>
            </w:r>
          </w:p>
        </w:tc>
      </w:tr>
      <w:tr w:rsidR="00F73295" w:rsidRPr="00123A24" w14:paraId="28EA292D" w14:textId="77777777" w:rsidTr="00F73295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CC3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Plaza(s) con la(s) que desea participar</w:t>
            </w:r>
          </w:p>
          <w:p w14:paraId="5991B1FB" w14:textId="77777777" w:rsidR="00F73295" w:rsidRPr="00123A24" w:rsidRDefault="00F73295" w:rsidP="00F7329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(clave (s) presupuestal (es) a 21 caracteres. En el caso de secundaria deberán registrar las plazas código 10 o 95 </w:t>
            </w:r>
            <w:r w:rsidRPr="00123A24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eastAsia="es-MX"/>
              </w:rPr>
              <w:t>(sin titular y con efectos abiertos)</w:t>
            </w:r>
            <w:r w:rsidRPr="00123A24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 xml:space="preserve"> que cubran el número de horas marcadas en convocatoria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C6B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  <w:p w14:paraId="6D5FF45E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  <w:p w14:paraId="152EAFA4" w14:textId="021ED901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  <w:p w14:paraId="3B14D2DD" w14:textId="77777777" w:rsidR="00F73295" w:rsidRPr="00123A24" w:rsidRDefault="00F73295" w:rsidP="00F7329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C3E272E" w14:textId="6031A3F4" w:rsidR="00F73295" w:rsidRPr="00123A24" w:rsidRDefault="00F73295" w:rsidP="00F7329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  <w:r w:rsidRPr="00123A24">
        <w:rPr>
          <w:rFonts w:ascii="Montserrat" w:hAnsi="Montserrat"/>
          <w:sz w:val="18"/>
          <w:szCs w:val="18"/>
          <w:lang w:eastAsia="es-MX"/>
        </w:rPr>
        <w:t>Se extiende la presente constancia de datos certificados, para los fines que al interesado convengan, a los _____ días del mes ___________________ de 2024, en la ciudad</w:t>
      </w:r>
      <w:r w:rsidR="00A10FBD">
        <w:rPr>
          <w:rFonts w:ascii="Montserrat" w:hAnsi="Montserrat"/>
          <w:sz w:val="18"/>
          <w:szCs w:val="18"/>
          <w:lang w:eastAsia="es-MX"/>
        </w:rPr>
        <w:t xml:space="preserve"> de</w:t>
      </w:r>
      <w:r w:rsidRPr="00123A24">
        <w:rPr>
          <w:rFonts w:ascii="Montserrat" w:hAnsi="Montserrat"/>
          <w:sz w:val="18"/>
          <w:szCs w:val="18"/>
          <w:lang w:eastAsia="es-MX"/>
        </w:rPr>
        <w:t xml:space="preserve"> __________________________ del estado de Coahuila de Zaragoza.</w:t>
      </w:r>
    </w:p>
    <w:p w14:paraId="27720473" w14:textId="3ED2B2AC" w:rsidR="00F73295" w:rsidRPr="00123A24" w:rsidRDefault="00F73295" w:rsidP="00F73295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p w14:paraId="5C21899D" w14:textId="341D3DBD" w:rsidR="00F73295" w:rsidRPr="00123A24" w:rsidRDefault="00A10FBD" w:rsidP="00F73295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  <w:r w:rsidRPr="00123A24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6D688E" wp14:editId="335CCF90">
                <wp:simplePos x="0" y="0"/>
                <wp:positionH relativeFrom="column">
                  <wp:posOffset>4676223</wp:posOffset>
                </wp:positionH>
                <wp:positionV relativeFrom="paragraph">
                  <wp:posOffset>63279</wp:posOffset>
                </wp:positionV>
                <wp:extent cx="941070" cy="880110"/>
                <wp:effectExtent l="0" t="0" r="11430" b="1524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88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1903" w14:textId="77777777" w:rsidR="00F73295" w:rsidRPr="00A10FBD" w:rsidRDefault="00F73295" w:rsidP="00F7329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A10FBD">
                              <w:rPr>
                                <w:rFonts w:ascii="Montserrat" w:eastAsia="Times New Roman" w:hAnsi="Montserrat" w:cs="Times New Roman"/>
                                <w:color w:val="000000"/>
                                <w:szCs w:val="20"/>
                                <w:lang w:eastAsia="es-MX"/>
                              </w:rPr>
                              <w:t>Sello de la instituc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688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368.2pt;margin-top:5pt;width:74.1pt;height:6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" fillcolor="white [3212]">
                <v:textbox>
                  <w:txbxContent>
                    <w:p w14:paraId="1CA91903" w14:textId="77777777" w:rsidR="00F73295" w:rsidRPr="00A10FBD" w:rsidRDefault="00F73295" w:rsidP="00F73295">
                      <w:pPr>
                        <w:spacing w:after="0" w:line="240" w:lineRule="auto"/>
                        <w:jc w:val="center"/>
                        <w:rPr>
                          <w:rFonts w:ascii="Montserrat" w:eastAsia="Times New Roman" w:hAnsi="Montserrat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A10FBD">
                        <w:rPr>
                          <w:rFonts w:ascii="Montserrat" w:eastAsia="Times New Roman" w:hAnsi="Montserrat" w:cs="Times New Roman"/>
                          <w:color w:val="000000"/>
                          <w:szCs w:val="20"/>
                          <w:lang w:eastAsia="es-MX"/>
                        </w:rPr>
                        <w:t>Sello de la institución educ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0DA94413" w14:textId="2D2DB973" w:rsidR="00F73295" w:rsidRPr="00123A24" w:rsidRDefault="00F73295" w:rsidP="00F73295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p w14:paraId="31A53FEE" w14:textId="29CFF2F2" w:rsidR="00F73295" w:rsidRPr="00123A24" w:rsidRDefault="00F73295" w:rsidP="00F73295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p w14:paraId="2B925BB0" w14:textId="4F59DB80" w:rsidR="00F73295" w:rsidRPr="00123A24" w:rsidRDefault="00F73295" w:rsidP="00F73295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p w14:paraId="28D43AB1" w14:textId="77777777" w:rsidR="00F73295" w:rsidRPr="00123A24" w:rsidRDefault="00F73295" w:rsidP="00F73295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</w:p>
    <w:p w14:paraId="70DC6447" w14:textId="531CD8F9" w:rsidR="00F73295" w:rsidRPr="00123A24" w:rsidRDefault="00F73295" w:rsidP="00F73295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  <w:r w:rsidRPr="00123A24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739C9F" wp14:editId="154C593B">
                <wp:simplePos x="0" y="0"/>
                <wp:positionH relativeFrom="column">
                  <wp:posOffset>1012825</wp:posOffset>
                </wp:positionH>
                <wp:positionV relativeFrom="paragraph">
                  <wp:posOffset>133350</wp:posOffset>
                </wp:positionV>
                <wp:extent cx="42100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C7776" id="Conector recto 1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0.5pt" to="41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1FFD8AD" w14:textId="4A9D0A3B" w:rsidR="00F73295" w:rsidRPr="00123A24" w:rsidRDefault="00F73295" w:rsidP="00F73295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</w:pPr>
      <w:r w:rsidRPr="00123A24">
        <w:rPr>
          <w:rFonts w:ascii="Montserrat" w:eastAsia="Times New Roman" w:hAnsi="Montserrat" w:cs="Times New Roman"/>
          <w:color w:val="000000"/>
          <w:sz w:val="18"/>
          <w:szCs w:val="18"/>
          <w:lang w:eastAsia="es-MX"/>
        </w:rPr>
        <w:t>Nombre y firma de la autoridad educativa</w:t>
      </w:r>
    </w:p>
    <w:p w14:paraId="21680A3A" w14:textId="05090E2B" w:rsidR="00F73295" w:rsidRPr="00123A24" w:rsidRDefault="00F73295" w:rsidP="003D21EA">
      <w:pPr>
        <w:spacing w:before="95"/>
        <w:rPr>
          <w:rFonts w:ascii="Montserrat" w:hAnsi="Montserrat"/>
          <w:color w:val="231F20"/>
          <w:sz w:val="18"/>
          <w:szCs w:val="18"/>
        </w:rPr>
      </w:pPr>
    </w:p>
    <w:sectPr w:rsidR="00F73295" w:rsidRPr="00123A24" w:rsidSect="004832A2">
      <w:headerReference w:type="default" r:id="rId8"/>
      <w:footerReference w:type="default" r:id="rId9"/>
      <w:pgSz w:w="12240" w:h="15840"/>
      <w:pgMar w:top="1985" w:right="17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6581" w14:textId="77777777" w:rsidR="004832A2" w:rsidRDefault="004832A2" w:rsidP="00FC3E05">
      <w:pPr>
        <w:spacing w:after="0" w:line="240" w:lineRule="auto"/>
      </w:pPr>
      <w:r>
        <w:separator/>
      </w:r>
    </w:p>
  </w:endnote>
  <w:endnote w:type="continuationSeparator" w:id="0">
    <w:p w14:paraId="5C671361" w14:textId="77777777" w:rsidR="004832A2" w:rsidRDefault="004832A2" w:rsidP="00F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2442" w14:textId="2F4ACE3B" w:rsidR="00AB2F03" w:rsidRPr="00AB2F03" w:rsidRDefault="00AB2F03">
    <w:pPr>
      <w:tabs>
        <w:tab w:val="center" w:pos="4550"/>
        <w:tab w:val="left" w:pos="5818"/>
      </w:tabs>
      <w:ind w:right="260"/>
      <w:jc w:val="right"/>
      <w:rPr>
        <w:rFonts w:ascii="Montserrat" w:hAnsi="Montserrat"/>
        <w:i/>
        <w:iCs/>
        <w:color w:val="222A35" w:themeColor="text2" w:themeShade="80"/>
        <w:sz w:val="12"/>
        <w:szCs w:val="12"/>
      </w:rPr>
    </w:pP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fldChar w:fldCharType="begin"/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instrText>PAGE   \* MERGEFORMAT</w:instrText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fldChar w:fldCharType="separate"/>
    </w:r>
    <w:r w:rsidR="000A6CD9" w:rsidRPr="000A6CD9">
      <w:rPr>
        <w:rFonts w:ascii="Montserrat" w:hAnsi="Montserrat"/>
        <w:i/>
        <w:iCs/>
        <w:noProof/>
        <w:color w:val="323E4F" w:themeColor="text2" w:themeShade="BF"/>
        <w:sz w:val="12"/>
        <w:szCs w:val="12"/>
        <w:lang w:val="es-ES"/>
      </w:rPr>
      <w:t>1</w:t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fldChar w:fldCharType="end"/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  <w:lang w:val="es-ES"/>
      </w:rPr>
      <w:t xml:space="preserve"> | </w:t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fldChar w:fldCharType="begin"/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instrText>NUMPAGES  \* Arabic  \* MERGEFORMAT</w:instrText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fldChar w:fldCharType="separate"/>
    </w:r>
    <w:r w:rsidR="000A6CD9" w:rsidRPr="000A6CD9">
      <w:rPr>
        <w:rFonts w:ascii="Montserrat" w:hAnsi="Montserrat"/>
        <w:i/>
        <w:iCs/>
        <w:noProof/>
        <w:color w:val="323E4F" w:themeColor="text2" w:themeShade="BF"/>
        <w:sz w:val="12"/>
        <w:szCs w:val="12"/>
        <w:lang w:val="es-ES"/>
      </w:rPr>
      <w:t>8</w:t>
    </w:r>
    <w:r w:rsidRPr="00AB2F03">
      <w:rPr>
        <w:rFonts w:ascii="Montserrat" w:hAnsi="Montserrat"/>
        <w:i/>
        <w:iCs/>
        <w:color w:val="323E4F" w:themeColor="text2" w:themeShade="BF"/>
        <w:sz w:val="12"/>
        <w:szCs w:val="12"/>
      </w:rPr>
      <w:fldChar w:fldCharType="end"/>
    </w:r>
  </w:p>
  <w:p w14:paraId="54A1E7F9" w14:textId="77777777" w:rsidR="00CD01D3" w:rsidRPr="00AB2F03" w:rsidRDefault="00CD01D3">
    <w:pPr>
      <w:pStyle w:val="Piedepgin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C1F4" w14:textId="77777777" w:rsidR="004832A2" w:rsidRDefault="004832A2" w:rsidP="00FC3E05">
      <w:pPr>
        <w:spacing w:after="0" w:line="240" w:lineRule="auto"/>
      </w:pPr>
      <w:r>
        <w:separator/>
      </w:r>
    </w:p>
  </w:footnote>
  <w:footnote w:type="continuationSeparator" w:id="0">
    <w:p w14:paraId="0D862C35" w14:textId="77777777" w:rsidR="004832A2" w:rsidRDefault="004832A2" w:rsidP="00FC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0589" w14:textId="27CEE449" w:rsidR="00AB2F03" w:rsidRDefault="008F4A4A">
    <w:pPr>
      <w:pStyle w:val="Encabezado"/>
    </w:pPr>
    <w:r w:rsidRPr="005939CB">
      <w:rPr>
        <w:noProof/>
      </w:rPr>
      <w:drawing>
        <wp:anchor distT="0" distB="0" distL="114300" distR="114300" simplePos="0" relativeHeight="251666432" behindDoc="1" locked="0" layoutInCell="1" allowOverlap="1" wp14:anchorId="5D808A89" wp14:editId="4399521D">
          <wp:simplePos x="0" y="0"/>
          <wp:positionH relativeFrom="column">
            <wp:posOffset>24130</wp:posOffset>
          </wp:positionH>
          <wp:positionV relativeFrom="paragraph">
            <wp:posOffset>-318135</wp:posOffset>
          </wp:positionV>
          <wp:extent cx="914400" cy="1082208"/>
          <wp:effectExtent l="0" t="0" r="0" b="0"/>
          <wp:wrapNone/>
          <wp:docPr id="26" name="Imagen 26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993C03C-925F-C0E7-0044-69019A55D1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2993C03C-925F-C0E7-0044-69019A55D1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42" t="20102" r="34546" b="15897"/>
                  <a:stretch/>
                </pic:blipFill>
                <pic:spPr>
                  <a:xfrm>
                    <a:off x="0" y="0"/>
                    <a:ext cx="914400" cy="108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9CB" w:rsidRPr="005939CB">
      <w:rPr>
        <w:noProof/>
      </w:rPr>
      <w:drawing>
        <wp:anchor distT="0" distB="0" distL="114300" distR="114300" simplePos="0" relativeHeight="251667456" behindDoc="1" locked="0" layoutInCell="1" allowOverlap="1" wp14:anchorId="09F6DC8F" wp14:editId="3CEF2283">
          <wp:simplePos x="0" y="0"/>
          <wp:positionH relativeFrom="column">
            <wp:posOffset>4571696</wp:posOffset>
          </wp:positionH>
          <wp:positionV relativeFrom="paragraph">
            <wp:posOffset>-107315</wp:posOffset>
          </wp:positionV>
          <wp:extent cx="1267874" cy="506751"/>
          <wp:effectExtent l="0" t="0" r="8890" b="7620"/>
          <wp:wrapNone/>
          <wp:docPr id="25" name="Imagen 25">
            <a:extLst xmlns:a="http://schemas.openxmlformats.org/drawingml/2006/main">
              <a:ext uri="{FF2B5EF4-FFF2-40B4-BE49-F238E27FC236}">
                <a16:creationId xmlns:a16="http://schemas.microsoft.com/office/drawing/2014/main" id="{3C353A47-0745-AF2C-2C7E-BA933A5D80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3C353A47-0745-AF2C-2C7E-BA933A5D80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5" t="23138" r="14044" b="25358"/>
                  <a:stretch/>
                </pic:blipFill>
                <pic:spPr>
                  <a:xfrm>
                    <a:off x="0" y="0"/>
                    <a:ext cx="1267874" cy="50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9CB" w:rsidRPr="00AB2F03">
      <w:rPr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8AD1D5D" wp14:editId="1619004C">
              <wp:simplePos x="0" y="0"/>
              <wp:positionH relativeFrom="column">
                <wp:posOffset>836378</wp:posOffset>
              </wp:positionH>
              <wp:positionV relativeFrom="paragraph">
                <wp:posOffset>-115321</wp:posOffset>
              </wp:positionV>
              <wp:extent cx="3752712" cy="635635"/>
              <wp:effectExtent l="0" t="0" r="635" b="0"/>
              <wp:wrapNone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712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8C0A9" w14:textId="24E2C574" w:rsidR="002C7131" w:rsidRPr="005939CB" w:rsidRDefault="002C7131" w:rsidP="002C7131">
                          <w:pPr>
                            <w:pStyle w:val="Ttulo3"/>
                            <w:spacing w:before="85" w:line="228" w:lineRule="auto"/>
                            <w:ind w:left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CONVOCATORIA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DEL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PROCESO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DE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PROMOCIÓN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A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HORAS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ADICIONALES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1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 xml:space="preserve">EN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-68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EDUCACIÓN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-18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BÁSICA,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-1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CICLO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-1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ESCOLAR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pacing w:val="-1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39CB">
                            <w:rPr>
                              <w:rFonts w:ascii="Montserrat" w:hAnsi="Montserrat"/>
                              <w:b/>
                              <w:bCs/>
                              <w:color w:val="58595B"/>
                              <w:sz w:val="22"/>
                              <w:szCs w:val="22"/>
                            </w:rPr>
                            <w:t>2024-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D1D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65.85pt;margin-top:-9.1pt;width:295.5pt;height:50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" stroked="f">
              <v:textbox>
                <w:txbxContent>
                  <w:p w14:paraId="7D18C0A9" w14:textId="24E2C574" w:rsidR="002C7131" w:rsidRPr="005939CB" w:rsidRDefault="002C7131" w:rsidP="002C7131">
                    <w:pPr>
                      <w:pStyle w:val="Ttulo3"/>
                      <w:spacing w:before="85" w:line="228" w:lineRule="auto"/>
                      <w:ind w:left="0"/>
                      <w:jc w:val="center"/>
                      <w:rPr>
                        <w:rFonts w:ascii="Montserrat" w:hAnsi="Montserrat"/>
                        <w:b/>
                        <w:bCs/>
                        <w:sz w:val="22"/>
                        <w:szCs w:val="22"/>
                      </w:rPr>
                    </w:pP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CONVOCATORIA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DEL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PROCESO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DE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PROMOCIÓN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A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HORAS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ADICIONALES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16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 xml:space="preserve">EN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-68"/>
                        <w:sz w:val="22"/>
                        <w:szCs w:val="22"/>
                      </w:rPr>
                      <w:t xml:space="preserve">    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EDUCACIÓN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-18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BÁSICA,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-17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CICLO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-17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ESCOLAR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pacing w:val="-17"/>
                        <w:sz w:val="22"/>
                        <w:szCs w:val="22"/>
                      </w:rPr>
                      <w:t xml:space="preserve"> </w:t>
                    </w:r>
                    <w:r w:rsidRPr="005939CB">
                      <w:rPr>
                        <w:rFonts w:ascii="Montserrat" w:hAnsi="Montserrat"/>
                        <w:b/>
                        <w:bCs/>
                        <w:color w:val="58595B"/>
                        <w:sz w:val="22"/>
                        <w:szCs w:val="22"/>
                      </w:rPr>
                      <w:t>2024-2025</w:t>
                    </w:r>
                  </w:p>
                </w:txbxContent>
              </v:textbox>
            </v:shape>
          </w:pict>
        </mc:Fallback>
      </mc:AlternateContent>
    </w:r>
    <w:r w:rsidR="00AB2F03" w:rsidRPr="00AB2F03">
      <w:rPr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22C1017" wp14:editId="5245DA52">
              <wp:simplePos x="0" y="0"/>
              <wp:positionH relativeFrom="column">
                <wp:posOffset>-13774420</wp:posOffset>
              </wp:positionH>
              <wp:positionV relativeFrom="paragraph">
                <wp:posOffset>-5541645</wp:posOffset>
              </wp:positionV>
              <wp:extent cx="1052830" cy="848360"/>
              <wp:effectExtent l="0" t="0" r="13970" b="2794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8F892" w14:textId="77777777" w:rsidR="00AB2F03" w:rsidRDefault="00AB2F03" w:rsidP="00AB2F03">
                          <w:pPr>
                            <w:jc w:val="center"/>
                          </w:pPr>
                          <w:r>
                            <w:t>Logotipo gobierno del Est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C1017" id="_x0000_s1029" type="#_x0000_t202" style="position:absolute;margin-left:-1084.6pt;margin-top:-436.35pt;width:82.9pt;height:6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" strokecolor="#cfcdcd [2894]">
              <v:textbox>
                <w:txbxContent>
                  <w:p w14:paraId="5E48F892" w14:textId="77777777" w:rsidR="00AB2F03" w:rsidRDefault="00AB2F03" w:rsidP="00AB2F03">
                    <w:pPr>
                      <w:jc w:val="center"/>
                    </w:pPr>
                    <w:r>
                      <w:t>Logotipo gobierno del Estado</w:t>
                    </w:r>
                  </w:p>
                </w:txbxContent>
              </v:textbox>
            </v:shape>
          </w:pict>
        </mc:Fallback>
      </mc:AlternateContent>
    </w:r>
    <w:r w:rsidR="00AB2F03" w:rsidRPr="00AB2F03">
      <w:rPr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1A041AE" wp14:editId="5E27149D">
              <wp:simplePos x="0" y="0"/>
              <wp:positionH relativeFrom="column">
                <wp:posOffset>-6574155</wp:posOffset>
              </wp:positionH>
              <wp:positionV relativeFrom="paragraph">
                <wp:posOffset>-5091405</wp:posOffset>
              </wp:positionV>
              <wp:extent cx="1052830" cy="848360"/>
              <wp:effectExtent l="0" t="0" r="13970" b="2794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FA4CD" w14:textId="77777777" w:rsidR="00AB2F03" w:rsidRDefault="00AB2F03" w:rsidP="00AB2F03">
                          <w:pPr>
                            <w:jc w:val="center"/>
                          </w:pPr>
                          <w:r>
                            <w:t>Logotipo Secretaría de Educación en el Est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041AE" id="_x0000_s1030" type="#_x0000_t202" style="position:absolute;margin-left:-517.65pt;margin-top:-400.9pt;width:82.9pt;height:66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" strokecolor="#cfcdcd [2894]">
              <v:textbox>
                <w:txbxContent>
                  <w:p w14:paraId="0E0FA4CD" w14:textId="77777777" w:rsidR="00AB2F03" w:rsidRDefault="00AB2F03" w:rsidP="00AB2F03">
                    <w:pPr>
                      <w:jc w:val="center"/>
                    </w:pPr>
                    <w:r>
                      <w:t>Logotipo Secretaría de Educación en el Estad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7C8"/>
    <w:multiLevelType w:val="hybridMultilevel"/>
    <w:tmpl w:val="00F867DA"/>
    <w:lvl w:ilvl="0" w:tplc="EE4EA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65509"/>
    <w:multiLevelType w:val="hybridMultilevel"/>
    <w:tmpl w:val="175A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853"/>
    <w:multiLevelType w:val="hybridMultilevel"/>
    <w:tmpl w:val="2DDCA7DC"/>
    <w:lvl w:ilvl="0" w:tplc="39806330">
      <w:start w:val="1"/>
      <w:numFmt w:val="upperRoman"/>
      <w:lvlText w:val="%1."/>
      <w:lvlJc w:val="left"/>
      <w:pPr>
        <w:ind w:left="720" w:hanging="360"/>
      </w:pPr>
      <w:rPr>
        <w:rFonts w:ascii="Montserrat" w:eastAsia="Verdana" w:hAnsi="Montserrat" w:cs="Verdana" w:hint="default"/>
        <w:b/>
        <w:bCs/>
        <w:color w:val="231F20"/>
        <w:w w:val="65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2E70"/>
    <w:multiLevelType w:val="hybridMultilevel"/>
    <w:tmpl w:val="59A68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6F06"/>
    <w:multiLevelType w:val="hybridMultilevel"/>
    <w:tmpl w:val="B90CB172"/>
    <w:lvl w:ilvl="0" w:tplc="0E1EE0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64C48"/>
    <w:multiLevelType w:val="hybridMultilevel"/>
    <w:tmpl w:val="6B6EDE3C"/>
    <w:lvl w:ilvl="0" w:tplc="42984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3BB6"/>
    <w:multiLevelType w:val="hybridMultilevel"/>
    <w:tmpl w:val="5D088D3E"/>
    <w:lvl w:ilvl="0" w:tplc="F6DA9DD0">
      <w:start w:val="1"/>
      <w:numFmt w:val="lowerLetter"/>
      <w:lvlText w:val="%1)"/>
      <w:lvlJc w:val="left"/>
      <w:pPr>
        <w:ind w:left="720" w:hanging="360"/>
      </w:pPr>
      <w:rPr>
        <w:rFonts w:ascii="Montserrat" w:eastAsia="Verdana" w:hAnsi="Montserrat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71E2"/>
    <w:multiLevelType w:val="hybridMultilevel"/>
    <w:tmpl w:val="47169494"/>
    <w:lvl w:ilvl="0" w:tplc="9DBE332C">
      <w:start w:val="1"/>
      <w:numFmt w:val="lowerLetter"/>
      <w:lvlText w:val="%1)"/>
      <w:lvlJc w:val="left"/>
      <w:pPr>
        <w:ind w:left="786" w:hanging="360"/>
      </w:pPr>
      <w:rPr>
        <w:rFonts w:ascii="Montserrat" w:eastAsia="Verdana" w:hAnsi="Montserrat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B70D78"/>
    <w:multiLevelType w:val="hybridMultilevel"/>
    <w:tmpl w:val="AD6441E8"/>
    <w:lvl w:ilvl="0" w:tplc="336E4CD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761CB"/>
    <w:multiLevelType w:val="hybridMultilevel"/>
    <w:tmpl w:val="18C222B6"/>
    <w:lvl w:ilvl="0" w:tplc="07A83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A0CEB"/>
    <w:multiLevelType w:val="hybridMultilevel"/>
    <w:tmpl w:val="84761D90"/>
    <w:lvl w:ilvl="0" w:tplc="23280F8C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A0977"/>
    <w:multiLevelType w:val="hybridMultilevel"/>
    <w:tmpl w:val="B3228F40"/>
    <w:lvl w:ilvl="0" w:tplc="EEF83810">
      <w:start w:val="1"/>
      <w:numFmt w:val="lowerLetter"/>
      <w:lvlText w:val="%1)"/>
      <w:lvlJc w:val="left"/>
      <w:pPr>
        <w:ind w:left="1211" w:hanging="360"/>
      </w:pPr>
      <w:rPr>
        <w:rFonts w:ascii="Montserrat" w:eastAsia="Verdana" w:hAnsi="Montserrat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1" w:tplc="D7E27E3A">
      <w:start w:val="1"/>
      <w:numFmt w:val="lowerLetter"/>
      <w:lvlText w:val="%2."/>
      <w:lvlJc w:val="left"/>
      <w:pPr>
        <w:ind w:left="192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B35287"/>
    <w:multiLevelType w:val="hybridMultilevel"/>
    <w:tmpl w:val="5E988A3A"/>
    <w:lvl w:ilvl="0" w:tplc="51FEE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B580F"/>
    <w:multiLevelType w:val="hybridMultilevel"/>
    <w:tmpl w:val="DE20FEF2"/>
    <w:lvl w:ilvl="0" w:tplc="43CC501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auto"/>
        <w:sz w:val="18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1187"/>
    <w:multiLevelType w:val="hybridMultilevel"/>
    <w:tmpl w:val="AE660D8E"/>
    <w:lvl w:ilvl="0" w:tplc="23280F8C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3090">
    <w:abstractNumId w:val="10"/>
  </w:num>
  <w:num w:numId="2" w16cid:durableId="1506550203">
    <w:abstractNumId w:val="5"/>
  </w:num>
  <w:num w:numId="3" w16cid:durableId="2097818240">
    <w:abstractNumId w:val="14"/>
  </w:num>
  <w:num w:numId="4" w16cid:durableId="379206385">
    <w:abstractNumId w:val="2"/>
  </w:num>
  <w:num w:numId="5" w16cid:durableId="547448869">
    <w:abstractNumId w:val="7"/>
  </w:num>
  <w:num w:numId="6" w16cid:durableId="2095583528">
    <w:abstractNumId w:val="8"/>
  </w:num>
  <w:num w:numId="7" w16cid:durableId="152915267">
    <w:abstractNumId w:val="11"/>
  </w:num>
  <w:num w:numId="8" w16cid:durableId="1791850540">
    <w:abstractNumId w:val="6"/>
  </w:num>
  <w:num w:numId="9" w16cid:durableId="1174690505">
    <w:abstractNumId w:val="4"/>
  </w:num>
  <w:num w:numId="10" w16cid:durableId="390008827">
    <w:abstractNumId w:val="12"/>
  </w:num>
  <w:num w:numId="11" w16cid:durableId="1168714495">
    <w:abstractNumId w:val="0"/>
  </w:num>
  <w:num w:numId="12" w16cid:durableId="380637434">
    <w:abstractNumId w:val="13"/>
  </w:num>
  <w:num w:numId="13" w16cid:durableId="786654586">
    <w:abstractNumId w:val="9"/>
  </w:num>
  <w:num w:numId="14" w16cid:durableId="1236623066">
    <w:abstractNumId w:val="3"/>
  </w:num>
  <w:num w:numId="15" w16cid:durableId="109944451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1B"/>
    <w:rsid w:val="000101FD"/>
    <w:rsid w:val="00043086"/>
    <w:rsid w:val="00046F03"/>
    <w:rsid w:val="00071416"/>
    <w:rsid w:val="0007679F"/>
    <w:rsid w:val="000767F8"/>
    <w:rsid w:val="00097719"/>
    <w:rsid w:val="000A2C9D"/>
    <w:rsid w:val="000A561F"/>
    <w:rsid w:val="000A6CD9"/>
    <w:rsid w:val="000B3ADA"/>
    <w:rsid w:val="000B66EF"/>
    <w:rsid w:val="000C2D6F"/>
    <w:rsid w:val="000E17B3"/>
    <w:rsid w:val="000F4C2D"/>
    <w:rsid w:val="00123A24"/>
    <w:rsid w:val="00127E99"/>
    <w:rsid w:val="00131413"/>
    <w:rsid w:val="00135E45"/>
    <w:rsid w:val="0016703A"/>
    <w:rsid w:val="00172B8B"/>
    <w:rsid w:val="00176BAF"/>
    <w:rsid w:val="00177F67"/>
    <w:rsid w:val="001A574B"/>
    <w:rsid w:val="001C299C"/>
    <w:rsid w:val="001D1C89"/>
    <w:rsid w:val="001F4A48"/>
    <w:rsid w:val="001F5C25"/>
    <w:rsid w:val="002301B4"/>
    <w:rsid w:val="002356CF"/>
    <w:rsid w:val="0024701B"/>
    <w:rsid w:val="0028522F"/>
    <w:rsid w:val="00292512"/>
    <w:rsid w:val="00294330"/>
    <w:rsid w:val="002C7131"/>
    <w:rsid w:val="002D687D"/>
    <w:rsid w:val="002D7077"/>
    <w:rsid w:val="002E26EC"/>
    <w:rsid w:val="002F01E5"/>
    <w:rsid w:val="003103BD"/>
    <w:rsid w:val="003109BA"/>
    <w:rsid w:val="00313C80"/>
    <w:rsid w:val="00320D12"/>
    <w:rsid w:val="00333361"/>
    <w:rsid w:val="00347881"/>
    <w:rsid w:val="00347C53"/>
    <w:rsid w:val="0038072B"/>
    <w:rsid w:val="00380B15"/>
    <w:rsid w:val="003942E9"/>
    <w:rsid w:val="003A1F5B"/>
    <w:rsid w:val="003B04B8"/>
    <w:rsid w:val="003D21EA"/>
    <w:rsid w:val="003D4793"/>
    <w:rsid w:val="003D4ACD"/>
    <w:rsid w:val="003D56C1"/>
    <w:rsid w:val="003E551F"/>
    <w:rsid w:val="003F0B6E"/>
    <w:rsid w:val="003F1717"/>
    <w:rsid w:val="004043B8"/>
    <w:rsid w:val="00413C59"/>
    <w:rsid w:val="004153D4"/>
    <w:rsid w:val="00454149"/>
    <w:rsid w:val="00455533"/>
    <w:rsid w:val="004832A2"/>
    <w:rsid w:val="004E53C4"/>
    <w:rsid w:val="004E7C2C"/>
    <w:rsid w:val="00500231"/>
    <w:rsid w:val="00501B66"/>
    <w:rsid w:val="00511898"/>
    <w:rsid w:val="00524754"/>
    <w:rsid w:val="00525E87"/>
    <w:rsid w:val="0053061D"/>
    <w:rsid w:val="00537C35"/>
    <w:rsid w:val="0055630C"/>
    <w:rsid w:val="00563FE2"/>
    <w:rsid w:val="0059061B"/>
    <w:rsid w:val="005939CB"/>
    <w:rsid w:val="005A00CE"/>
    <w:rsid w:val="005A27FA"/>
    <w:rsid w:val="005B075B"/>
    <w:rsid w:val="005B1593"/>
    <w:rsid w:val="005F1B95"/>
    <w:rsid w:val="00603B74"/>
    <w:rsid w:val="00605C7C"/>
    <w:rsid w:val="006170F6"/>
    <w:rsid w:val="006348F0"/>
    <w:rsid w:val="006536E8"/>
    <w:rsid w:val="006660CE"/>
    <w:rsid w:val="00695282"/>
    <w:rsid w:val="00697B21"/>
    <w:rsid w:val="006B742C"/>
    <w:rsid w:val="006C06A2"/>
    <w:rsid w:val="006F32C7"/>
    <w:rsid w:val="00711732"/>
    <w:rsid w:val="007176AA"/>
    <w:rsid w:val="00721DA4"/>
    <w:rsid w:val="00723933"/>
    <w:rsid w:val="0074070B"/>
    <w:rsid w:val="007774A4"/>
    <w:rsid w:val="00794E04"/>
    <w:rsid w:val="007A6E05"/>
    <w:rsid w:val="007A75ED"/>
    <w:rsid w:val="007B1F0D"/>
    <w:rsid w:val="007C37C5"/>
    <w:rsid w:val="007C641C"/>
    <w:rsid w:val="007D7609"/>
    <w:rsid w:val="007E4234"/>
    <w:rsid w:val="007F36BE"/>
    <w:rsid w:val="007F3D1F"/>
    <w:rsid w:val="00810839"/>
    <w:rsid w:val="00813707"/>
    <w:rsid w:val="00830647"/>
    <w:rsid w:val="00834A6F"/>
    <w:rsid w:val="00847F0C"/>
    <w:rsid w:val="00854225"/>
    <w:rsid w:val="00857C38"/>
    <w:rsid w:val="00870B74"/>
    <w:rsid w:val="00883CB3"/>
    <w:rsid w:val="008A7006"/>
    <w:rsid w:val="008C0DB6"/>
    <w:rsid w:val="008C4F15"/>
    <w:rsid w:val="008D1B20"/>
    <w:rsid w:val="008E42E9"/>
    <w:rsid w:val="008F3529"/>
    <w:rsid w:val="008F4A4A"/>
    <w:rsid w:val="00987060"/>
    <w:rsid w:val="00997300"/>
    <w:rsid w:val="009B4203"/>
    <w:rsid w:val="009B7EC5"/>
    <w:rsid w:val="009D0E05"/>
    <w:rsid w:val="009D22BC"/>
    <w:rsid w:val="009D3D18"/>
    <w:rsid w:val="009D677A"/>
    <w:rsid w:val="009E5F59"/>
    <w:rsid w:val="00A03A00"/>
    <w:rsid w:val="00A072EC"/>
    <w:rsid w:val="00A10FBD"/>
    <w:rsid w:val="00A42260"/>
    <w:rsid w:val="00A834D3"/>
    <w:rsid w:val="00A8664B"/>
    <w:rsid w:val="00AA2C05"/>
    <w:rsid w:val="00AB2F03"/>
    <w:rsid w:val="00AC387C"/>
    <w:rsid w:val="00AF5453"/>
    <w:rsid w:val="00B03FCE"/>
    <w:rsid w:val="00B432DA"/>
    <w:rsid w:val="00B44F80"/>
    <w:rsid w:val="00B52618"/>
    <w:rsid w:val="00B538C2"/>
    <w:rsid w:val="00B66EE6"/>
    <w:rsid w:val="00B67F89"/>
    <w:rsid w:val="00B82561"/>
    <w:rsid w:val="00B84B30"/>
    <w:rsid w:val="00B923E1"/>
    <w:rsid w:val="00BB152A"/>
    <w:rsid w:val="00BB3A18"/>
    <w:rsid w:val="00BD6B96"/>
    <w:rsid w:val="00C042B1"/>
    <w:rsid w:val="00C06E87"/>
    <w:rsid w:val="00C21544"/>
    <w:rsid w:val="00C41665"/>
    <w:rsid w:val="00C437DB"/>
    <w:rsid w:val="00C87606"/>
    <w:rsid w:val="00CA62AA"/>
    <w:rsid w:val="00CB6DD9"/>
    <w:rsid w:val="00CC1B5D"/>
    <w:rsid w:val="00CC39EA"/>
    <w:rsid w:val="00CD01D3"/>
    <w:rsid w:val="00CD3294"/>
    <w:rsid w:val="00CF1674"/>
    <w:rsid w:val="00D0220B"/>
    <w:rsid w:val="00D03EB8"/>
    <w:rsid w:val="00D045E7"/>
    <w:rsid w:val="00D107F5"/>
    <w:rsid w:val="00D34BFA"/>
    <w:rsid w:val="00DA28C0"/>
    <w:rsid w:val="00DB7E15"/>
    <w:rsid w:val="00DC3CFC"/>
    <w:rsid w:val="00DD0819"/>
    <w:rsid w:val="00DE62DB"/>
    <w:rsid w:val="00DE77AC"/>
    <w:rsid w:val="00E01E03"/>
    <w:rsid w:val="00E10802"/>
    <w:rsid w:val="00E402A6"/>
    <w:rsid w:val="00E509CB"/>
    <w:rsid w:val="00E537F3"/>
    <w:rsid w:val="00E568D4"/>
    <w:rsid w:val="00E6712C"/>
    <w:rsid w:val="00E8457C"/>
    <w:rsid w:val="00E9562F"/>
    <w:rsid w:val="00EC2B4F"/>
    <w:rsid w:val="00EC4EEF"/>
    <w:rsid w:val="00F03063"/>
    <w:rsid w:val="00F16B2B"/>
    <w:rsid w:val="00F173E6"/>
    <w:rsid w:val="00F37941"/>
    <w:rsid w:val="00F43F04"/>
    <w:rsid w:val="00F66152"/>
    <w:rsid w:val="00F73295"/>
    <w:rsid w:val="00F81839"/>
    <w:rsid w:val="00F847AC"/>
    <w:rsid w:val="00FB2016"/>
    <w:rsid w:val="00FB5EE8"/>
    <w:rsid w:val="00FB6BF5"/>
    <w:rsid w:val="00FC3E05"/>
    <w:rsid w:val="00FE0323"/>
    <w:rsid w:val="00FE1359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C38D"/>
  <w15:chartTrackingRefBased/>
  <w15:docId w15:val="{A043439B-7E6E-4F95-BCEA-741B6D8E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061B"/>
    <w:pPr>
      <w:widowControl w:val="0"/>
      <w:autoSpaceDE w:val="0"/>
      <w:autoSpaceDN w:val="0"/>
      <w:spacing w:after="0" w:line="240" w:lineRule="auto"/>
      <w:ind w:left="1425" w:right="1425"/>
      <w:jc w:val="center"/>
      <w:outlineLvl w:val="0"/>
    </w:pPr>
    <w:rPr>
      <w:rFonts w:ascii="Verdana" w:eastAsia="Verdana" w:hAnsi="Verdana" w:cs="Verdana"/>
      <w:b/>
      <w:bCs/>
      <w:sz w:val="26"/>
      <w:szCs w:val="2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9061B"/>
    <w:pPr>
      <w:widowControl w:val="0"/>
      <w:autoSpaceDE w:val="0"/>
      <w:autoSpaceDN w:val="0"/>
      <w:spacing w:after="0" w:line="240" w:lineRule="auto"/>
      <w:ind w:left="977"/>
      <w:outlineLvl w:val="2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061B"/>
    <w:rPr>
      <w:rFonts w:ascii="Verdana" w:eastAsia="Verdana" w:hAnsi="Verdana" w:cs="Verdana"/>
      <w:b/>
      <w:bC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9061B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906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061B"/>
    <w:rPr>
      <w:rFonts w:ascii="Verdana" w:eastAsia="Verdana" w:hAnsi="Verdana" w:cs="Verdana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59061B"/>
    <w:pPr>
      <w:widowControl w:val="0"/>
      <w:autoSpaceDE w:val="0"/>
      <w:autoSpaceDN w:val="0"/>
      <w:spacing w:after="0" w:line="240" w:lineRule="auto"/>
      <w:ind w:left="1897" w:hanging="560"/>
    </w:pPr>
    <w:rPr>
      <w:rFonts w:ascii="Verdana" w:eastAsia="Verdana" w:hAnsi="Verdana" w:cs="Verdan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90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3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E05"/>
  </w:style>
  <w:style w:type="paragraph" w:styleId="Piedepgina">
    <w:name w:val="footer"/>
    <w:basedOn w:val="Normal"/>
    <w:link w:val="PiedepginaCar"/>
    <w:uiPriority w:val="99"/>
    <w:unhideWhenUsed/>
    <w:rsid w:val="00FC3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E05"/>
  </w:style>
  <w:style w:type="character" w:styleId="Hipervnculo">
    <w:name w:val="Hyperlink"/>
    <w:basedOn w:val="Fuentedeprrafopredeter"/>
    <w:uiPriority w:val="99"/>
    <w:unhideWhenUsed/>
    <w:rsid w:val="000767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79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D56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6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6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6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6C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2C7131"/>
  </w:style>
  <w:style w:type="paragraph" w:customStyle="1" w:styleId="paragraph">
    <w:name w:val="paragraph"/>
    <w:basedOn w:val="Normal"/>
    <w:rsid w:val="0056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177F6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732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61">
    <w:name w:val="Tabla con cuadrícula 4 - Énfasis 61"/>
    <w:basedOn w:val="Tablanormal"/>
    <w:uiPriority w:val="49"/>
    <w:rsid w:val="00F73295"/>
    <w:pPr>
      <w:spacing w:after="0" w:line="240" w:lineRule="auto"/>
    </w:pPr>
    <w:rPr>
      <w:rFonts w:ascii="Montserrat" w:hAnsi="Montserrat" w:cstheme="minorHAnsi"/>
      <w:sz w:val="20"/>
      <w:szCs w:val="24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7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38AB-8EE4-4269-BB0A-2E85699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lva</dc:creator>
  <cp:keywords/>
  <dc:description/>
  <cp:lastModifiedBy>USICAMM - AVISOS</cp:lastModifiedBy>
  <cp:revision>23</cp:revision>
  <cp:lastPrinted>2024-01-08T23:13:00Z</cp:lastPrinted>
  <dcterms:created xsi:type="dcterms:W3CDTF">2024-01-05T21:22:00Z</dcterms:created>
  <dcterms:modified xsi:type="dcterms:W3CDTF">2024-01-16T15:32:00Z</dcterms:modified>
</cp:coreProperties>
</file>